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03875" w14:textId="03AA17DA" w:rsidR="00F91B18" w:rsidRDefault="00F91B18" w:rsidP="00134A0F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  <w:r w:rsidRPr="00F91B18">
        <w:rPr>
          <w:rFonts w:ascii="Times New Roman" w:hAnsi="Times New Roman" w:cs="Times New Roman"/>
          <w:b/>
          <w:lang w:bidi="ru-RU"/>
        </w:rPr>
        <w:t>Памятка участника всероссийской олимпиады школьников</w:t>
      </w:r>
    </w:p>
    <w:p w14:paraId="2F61B0C2" w14:textId="77777777" w:rsidR="007906CA" w:rsidRDefault="007906CA" w:rsidP="00134A0F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A62BD0A" w14:textId="77777777" w:rsidR="0088684D" w:rsidRPr="00A22E20" w:rsidRDefault="0088684D" w:rsidP="00134A0F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"/>
          <w:szCs w:val="2"/>
          <w:lang w:bidi="ru-RU"/>
        </w:rPr>
      </w:pPr>
    </w:p>
    <w:p w14:paraId="68FB25FC" w14:textId="69FB925A" w:rsidR="0088684D" w:rsidRPr="00693BFC" w:rsidRDefault="00134A0F" w:rsidP="0088684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 xml:space="preserve">Принимая участие в Олимпиаде, участник автоматически соглашается с требованиями и условиями </w:t>
      </w:r>
      <w:r w:rsidR="00A22E20" w:rsidRPr="00693BFC">
        <w:rPr>
          <w:rFonts w:ascii="Times New Roman" w:hAnsi="Times New Roman" w:cs="Times New Roman"/>
          <w:lang w:bidi="ru-RU"/>
        </w:rPr>
        <w:t xml:space="preserve">проведения </w:t>
      </w:r>
      <w:r w:rsidRPr="00693BFC">
        <w:rPr>
          <w:rFonts w:ascii="Times New Roman" w:hAnsi="Times New Roman" w:cs="Times New Roman"/>
          <w:lang w:bidi="ru-RU"/>
        </w:rPr>
        <w:t>на основании приказа М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3D24A7" w:rsidRPr="00693BFC">
        <w:rPr>
          <w:rFonts w:ascii="Times New Roman" w:hAnsi="Times New Roman" w:cs="Times New Roman"/>
          <w:lang w:bidi="ru-RU"/>
        </w:rPr>
        <w:t xml:space="preserve"> (ссылка на документ по </w:t>
      </w:r>
      <w:r w:rsidR="003D24A7" w:rsidRPr="00693BFC">
        <w:rPr>
          <w:rFonts w:ascii="Times New Roman" w:hAnsi="Times New Roman" w:cs="Times New Roman"/>
          <w:lang w:val="en-US" w:bidi="ru-RU"/>
        </w:rPr>
        <w:t>QR</w:t>
      </w:r>
      <w:r w:rsidR="003D24A7" w:rsidRPr="00693BFC">
        <w:rPr>
          <w:rFonts w:ascii="Times New Roman" w:hAnsi="Times New Roman" w:cs="Times New Roman"/>
          <w:lang w:bidi="ru-RU"/>
        </w:rPr>
        <w:t xml:space="preserve"> коду)</w:t>
      </w:r>
    </w:p>
    <w:p w14:paraId="74E1B282" w14:textId="22EF63F3" w:rsidR="003D24A7" w:rsidRPr="00693BFC" w:rsidRDefault="00E75EFA" w:rsidP="0088684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noProof/>
          <w:lang w:eastAsia="ru-RU"/>
        </w:rPr>
        <w:drawing>
          <wp:inline distT="0" distB="0" distL="0" distR="0" wp14:anchorId="2BB1ECCB" wp14:editId="088E99AA">
            <wp:extent cx="800100" cy="80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CA87" w14:textId="76ADA2CA" w:rsidR="00693BFC" w:rsidRPr="00693BFC" w:rsidRDefault="00693BFC" w:rsidP="00693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 xml:space="preserve">Олимпиада проводится в местах, определенных организатором соответствующего этапа Олимпиады. </w:t>
      </w:r>
    </w:p>
    <w:p w14:paraId="05ED3055" w14:textId="6FBDE4C6" w:rsidR="0088684D" w:rsidRPr="00693BFC" w:rsidRDefault="003D24A7" w:rsidP="00693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>К</w:t>
      </w:r>
      <w:r w:rsidR="00134A0F" w:rsidRPr="00693BFC">
        <w:rPr>
          <w:rFonts w:ascii="Times New Roman" w:hAnsi="Times New Roman" w:cs="Times New Roman"/>
          <w:lang w:bidi="ru-RU"/>
        </w:rPr>
        <w:t>аждом</w:t>
      </w:r>
      <w:r w:rsidR="00840DFC" w:rsidRPr="00693BFC">
        <w:rPr>
          <w:rFonts w:ascii="Times New Roman" w:hAnsi="Times New Roman" w:cs="Times New Roman"/>
          <w:lang w:bidi="ru-RU"/>
        </w:rPr>
        <w:t>у участнику О</w:t>
      </w:r>
      <w:r w:rsidR="00134A0F" w:rsidRPr="00693BFC">
        <w:rPr>
          <w:rFonts w:ascii="Times New Roman" w:hAnsi="Times New Roman" w:cs="Times New Roman"/>
          <w:lang w:bidi="ru-RU"/>
        </w:rPr>
        <w:t>лимпиады должно быть предоставлено отдельное рабочее место, оборудованное в соответствии с требованиями к про</w:t>
      </w:r>
      <w:r w:rsidR="00840DFC" w:rsidRPr="00693BFC">
        <w:rPr>
          <w:rFonts w:ascii="Times New Roman" w:hAnsi="Times New Roman" w:cs="Times New Roman"/>
          <w:lang w:bidi="ru-RU"/>
        </w:rPr>
        <w:t>ведению соответствующего этапа О</w:t>
      </w:r>
      <w:r w:rsidR="00134A0F" w:rsidRPr="00693BFC">
        <w:rPr>
          <w:rFonts w:ascii="Times New Roman" w:hAnsi="Times New Roman" w:cs="Times New Roman"/>
          <w:lang w:bidi="ru-RU"/>
        </w:rPr>
        <w:t>лимпиады по каждому общеобразовательному предмету.</w:t>
      </w:r>
    </w:p>
    <w:p w14:paraId="510585A4" w14:textId="5F447374" w:rsidR="00693BFC" w:rsidRPr="00693BFC" w:rsidRDefault="00693BFC" w:rsidP="00693BFC">
      <w:pPr>
        <w:pStyle w:val="Default"/>
        <w:rPr>
          <w:sz w:val="22"/>
          <w:szCs w:val="22"/>
        </w:rPr>
      </w:pPr>
      <w:r w:rsidRPr="00693BFC">
        <w:rPr>
          <w:sz w:val="22"/>
          <w:szCs w:val="22"/>
        </w:rPr>
        <w:t>Допуск участника в место проведения Олимпиады осуществляется при наличии документа, удостоверяющего личность (паспорт или иной документ).</w:t>
      </w:r>
    </w:p>
    <w:p w14:paraId="4E0A5013" w14:textId="20562052" w:rsidR="0088684D" w:rsidRPr="00693BFC" w:rsidRDefault="00107201" w:rsidP="00693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>Участникам О</w:t>
      </w:r>
      <w:r w:rsidR="00134A0F" w:rsidRPr="00693BFC">
        <w:rPr>
          <w:rFonts w:ascii="Times New Roman" w:hAnsi="Times New Roman" w:cs="Times New Roman"/>
          <w:lang w:bidi="ru-RU"/>
        </w:rPr>
        <w:t xml:space="preserve">лимпиады </w:t>
      </w:r>
      <w:r w:rsidRPr="00693BFC">
        <w:rPr>
          <w:rFonts w:ascii="Times New Roman" w:hAnsi="Times New Roman" w:cs="Times New Roman"/>
          <w:lang w:bidi="ru-RU"/>
        </w:rPr>
        <w:t xml:space="preserve">запрещается свободно перемещаться </w:t>
      </w:r>
      <w:r w:rsidR="0088684D" w:rsidRPr="00693BFC">
        <w:rPr>
          <w:rFonts w:ascii="Times New Roman" w:hAnsi="Times New Roman" w:cs="Times New Roman"/>
          <w:lang w:bidi="ru-RU"/>
        </w:rPr>
        <w:br/>
      </w:r>
      <w:r w:rsidRPr="00693BFC">
        <w:rPr>
          <w:rFonts w:ascii="Times New Roman" w:hAnsi="Times New Roman" w:cs="Times New Roman"/>
          <w:lang w:bidi="ru-RU"/>
        </w:rPr>
        <w:t>по аудитории, общаться друг с другом, выносить из аудитории и мест проведения Олимпиады олимпиадные задания на бумажном или электронном носителях, листы ответов и черновики, копировать олимпиадные задания, иметь при себе средства связи, фото-, аудио- и видеоаппаратуру, справочные материалы, письменные заметки и иные средства хранения и передачи информации.</w:t>
      </w:r>
      <w:r w:rsidR="003D24A7" w:rsidRPr="00693BFC">
        <w:rPr>
          <w:rFonts w:ascii="Times New Roman" w:hAnsi="Times New Roman" w:cs="Times New Roman"/>
          <w:lang w:bidi="ru-RU"/>
        </w:rPr>
        <w:t xml:space="preserve"> </w:t>
      </w:r>
      <w:r w:rsidRPr="00693BFC">
        <w:rPr>
          <w:rFonts w:ascii="Times New Roman" w:hAnsi="Times New Roman" w:cs="Times New Roman"/>
          <w:lang w:bidi="ru-RU"/>
        </w:rPr>
        <w:t xml:space="preserve">Участники Олимпиады </w:t>
      </w:r>
      <w:r w:rsidR="00134A0F" w:rsidRPr="00693BFC">
        <w:rPr>
          <w:rFonts w:ascii="Times New Roman" w:hAnsi="Times New Roman" w:cs="Times New Roman"/>
          <w:lang w:bidi="ru-RU"/>
        </w:rPr>
        <w:t>вправе иметь справочные материалы, средства связи и электронно</w:t>
      </w:r>
      <w:r w:rsidRPr="00693BFC">
        <w:rPr>
          <w:rFonts w:ascii="Times New Roman" w:hAnsi="Times New Roman" w:cs="Times New Roman"/>
          <w:lang w:bidi="ru-RU"/>
        </w:rPr>
        <w:t>-</w:t>
      </w:r>
      <w:r w:rsidR="00134A0F" w:rsidRPr="00693BFC">
        <w:rPr>
          <w:rFonts w:ascii="Times New Roman" w:hAnsi="Times New Roman" w:cs="Times New Roman"/>
          <w:lang w:bidi="ru-RU"/>
        </w:rPr>
        <w:t>вычислительную технику, разрешенные к исп</w:t>
      </w:r>
      <w:r w:rsidR="00840DFC" w:rsidRPr="00693BFC">
        <w:rPr>
          <w:rFonts w:ascii="Times New Roman" w:hAnsi="Times New Roman" w:cs="Times New Roman"/>
          <w:lang w:bidi="ru-RU"/>
        </w:rPr>
        <w:t>ользованию во время проведения О</w:t>
      </w:r>
      <w:r w:rsidR="00134A0F" w:rsidRPr="00693BFC">
        <w:rPr>
          <w:rFonts w:ascii="Times New Roman" w:hAnsi="Times New Roman" w:cs="Times New Roman"/>
          <w:lang w:bidi="ru-RU"/>
        </w:rPr>
        <w:t>лимпиады, перечень которых определяется в требованиях к организации и про</w:t>
      </w:r>
      <w:r w:rsidR="00840DFC" w:rsidRPr="00693BFC">
        <w:rPr>
          <w:rFonts w:ascii="Times New Roman" w:hAnsi="Times New Roman" w:cs="Times New Roman"/>
          <w:lang w:bidi="ru-RU"/>
        </w:rPr>
        <w:t>ведению соответствующих этапов О</w:t>
      </w:r>
      <w:r w:rsidR="00134A0F" w:rsidRPr="00693BFC">
        <w:rPr>
          <w:rFonts w:ascii="Times New Roman" w:hAnsi="Times New Roman" w:cs="Times New Roman"/>
          <w:lang w:bidi="ru-RU"/>
        </w:rPr>
        <w:t xml:space="preserve">лимпиады по каждому общеобразовательному предмету. </w:t>
      </w:r>
    </w:p>
    <w:p w14:paraId="09407F67" w14:textId="715C2390" w:rsidR="00693BFC" w:rsidRPr="00693BFC" w:rsidRDefault="00693BFC" w:rsidP="00693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>Участники осуществляют записи ответов олимпиадных заданий гелиевой ручкой с черными чернилами (если иное не установлено организатором соответствующего этапа олимпиады).</w:t>
      </w:r>
    </w:p>
    <w:p w14:paraId="5829BC6B" w14:textId="2322A895" w:rsidR="0088684D" w:rsidRPr="00693BFC" w:rsidRDefault="00840DFC" w:rsidP="0088684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>В случае нарушения участником О</w:t>
      </w:r>
      <w:r w:rsidR="00134A0F" w:rsidRPr="00693BFC">
        <w:rPr>
          <w:rFonts w:ascii="Times New Roman" w:hAnsi="Times New Roman" w:cs="Times New Roman"/>
          <w:lang w:bidi="ru-RU"/>
        </w:rPr>
        <w:t xml:space="preserve">лимпиады </w:t>
      </w:r>
      <w:r w:rsidR="00107201" w:rsidRPr="00693BFC">
        <w:rPr>
          <w:rFonts w:ascii="Times New Roman" w:hAnsi="Times New Roman" w:cs="Times New Roman"/>
          <w:lang w:bidi="ru-RU"/>
        </w:rPr>
        <w:t>Порядка</w:t>
      </w:r>
      <w:r w:rsidR="003D24A7" w:rsidRPr="00693BFC">
        <w:rPr>
          <w:rFonts w:ascii="Times New Roman" w:hAnsi="Times New Roman" w:cs="Times New Roman"/>
          <w:lang w:bidi="ru-RU"/>
        </w:rPr>
        <w:t xml:space="preserve"> </w:t>
      </w:r>
      <w:r w:rsidR="00107201" w:rsidRPr="00693BFC">
        <w:rPr>
          <w:rFonts w:ascii="Times New Roman" w:hAnsi="Times New Roman" w:cs="Times New Roman"/>
          <w:lang w:bidi="ru-RU"/>
        </w:rPr>
        <w:t>или</w:t>
      </w:r>
      <w:r w:rsidR="00134A0F" w:rsidRPr="00693BFC">
        <w:rPr>
          <w:rFonts w:ascii="Times New Roman" w:hAnsi="Times New Roman" w:cs="Times New Roman"/>
          <w:lang w:bidi="ru-RU"/>
        </w:rPr>
        <w:t xml:space="preserve"> утвержденных требований к организации и про</w:t>
      </w:r>
      <w:r w:rsidRPr="00693BFC">
        <w:rPr>
          <w:rFonts w:ascii="Times New Roman" w:hAnsi="Times New Roman" w:cs="Times New Roman"/>
          <w:lang w:bidi="ru-RU"/>
        </w:rPr>
        <w:t>ведению соответствующего этапа О</w:t>
      </w:r>
      <w:r w:rsidR="00134A0F" w:rsidRPr="00693BFC">
        <w:rPr>
          <w:rFonts w:ascii="Times New Roman" w:hAnsi="Times New Roman" w:cs="Times New Roman"/>
          <w:lang w:bidi="ru-RU"/>
        </w:rPr>
        <w:t>лимпиады по каждому общеобразовательному предме</w:t>
      </w:r>
      <w:r w:rsidRPr="00693BFC">
        <w:rPr>
          <w:rFonts w:ascii="Times New Roman" w:hAnsi="Times New Roman" w:cs="Times New Roman"/>
          <w:lang w:bidi="ru-RU"/>
        </w:rPr>
        <w:t>ту представитель организатора О</w:t>
      </w:r>
      <w:r w:rsidR="00134A0F" w:rsidRPr="00693BFC">
        <w:rPr>
          <w:rFonts w:ascii="Times New Roman" w:hAnsi="Times New Roman" w:cs="Times New Roman"/>
          <w:lang w:bidi="ru-RU"/>
        </w:rPr>
        <w:t xml:space="preserve">лимпиады вправе </w:t>
      </w:r>
      <w:r w:rsidRPr="00693BFC">
        <w:rPr>
          <w:rFonts w:ascii="Times New Roman" w:hAnsi="Times New Roman" w:cs="Times New Roman"/>
          <w:lang w:bidi="ru-RU"/>
        </w:rPr>
        <w:t>удалить данного участника О</w:t>
      </w:r>
      <w:r w:rsidR="00134A0F" w:rsidRPr="00693BFC">
        <w:rPr>
          <w:rFonts w:ascii="Times New Roman" w:hAnsi="Times New Roman" w:cs="Times New Roman"/>
          <w:lang w:bidi="ru-RU"/>
        </w:rPr>
        <w:t>лимпиады из аудитории, сост</w:t>
      </w:r>
      <w:r w:rsidRPr="00693BFC">
        <w:rPr>
          <w:rFonts w:ascii="Times New Roman" w:hAnsi="Times New Roman" w:cs="Times New Roman"/>
          <w:lang w:bidi="ru-RU"/>
        </w:rPr>
        <w:t>авив акт об удалении участника О</w:t>
      </w:r>
      <w:r w:rsidR="00134A0F" w:rsidRPr="00693BFC">
        <w:rPr>
          <w:rFonts w:ascii="Times New Roman" w:hAnsi="Times New Roman" w:cs="Times New Roman"/>
          <w:lang w:bidi="ru-RU"/>
        </w:rPr>
        <w:t>лимпиады.</w:t>
      </w:r>
      <w:r w:rsidR="003D24A7" w:rsidRPr="00693BFC">
        <w:rPr>
          <w:rFonts w:ascii="Times New Roman" w:hAnsi="Times New Roman" w:cs="Times New Roman"/>
          <w:lang w:bidi="ru-RU"/>
        </w:rPr>
        <w:t xml:space="preserve"> </w:t>
      </w:r>
      <w:r w:rsidRPr="00693BFC">
        <w:rPr>
          <w:rFonts w:ascii="Times New Roman" w:hAnsi="Times New Roman" w:cs="Times New Roman"/>
          <w:lang w:bidi="ru-RU"/>
        </w:rPr>
        <w:t>Участники О</w:t>
      </w:r>
      <w:r w:rsidR="00134A0F" w:rsidRPr="00693BFC">
        <w:rPr>
          <w:rFonts w:ascii="Times New Roman" w:hAnsi="Times New Roman" w:cs="Times New Roman"/>
          <w:lang w:bidi="ru-RU"/>
        </w:rPr>
        <w:t>лимпиады, которые были удалены, лишают</w:t>
      </w:r>
      <w:r w:rsidRPr="00693BFC">
        <w:rPr>
          <w:rFonts w:ascii="Times New Roman" w:hAnsi="Times New Roman" w:cs="Times New Roman"/>
          <w:lang w:bidi="ru-RU"/>
        </w:rPr>
        <w:t>ся права дальнейшего участия в О</w:t>
      </w:r>
      <w:r w:rsidR="00134A0F" w:rsidRPr="00693BFC">
        <w:rPr>
          <w:rFonts w:ascii="Times New Roman" w:hAnsi="Times New Roman" w:cs="Times New Roman"/>
          <w:lang w:bidi="ru-RU"/>
        </w:rPr>
        <w:t>лимпиаде по данному общеобразовательному предмету в текущем году.</w:t>
      </w:r>
      <w:r w:rsidR="0088684D" w:rsidRPr="00693BFC">
        <w:rPr>
          <w:rFonts w:ascii="Times New Roman" w:hAnsi="Times New Roman" w:cs="Times New Roman"/>
          <w:lang w:bidi="ru-RU"/>
        </w:rPr>
        <w:t xml:space="preserve"> Выполненная им работа не проверяется.</w:t>
      </w:r>
    </w:p>
    <w:p w14:paraId="3CC6D7A8" w14:textId="465C2680" w:rsidR="007906CA" w:rsidRDefault="0088684D" w:rsidP="0088684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 xml:space="preserve"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</w:t>
      </w:r>
    </w:p>
    <w:p w14:paraId="583DE8B2" w14:textId="5A14D997" w:rsidR="007906CA" w:rsidRDefault="007906CA" w:rsidP="0088684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</w:p>
    <w:p w14:paraId="6CEC6964" w14:textId="77777777" w:rsidR="007906CA" w:rsidRDefault="007906CA" w:rsidP="0088684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</w:p>
    <w:p w14:paraId="542E3334" w14:textId="62F71AAA" w:rsidR="0088684D" w:rsidRPr="00693BFC" w:rsidRDefault="0088684D" w:rsidP="007906CA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693BFC">
        <w:rPr>
          <w:rFonts w:ascii="Times New Roman" w:hAnsi="Times New Roman" w:cs="Times New Roman"/>
          <w:lang w:bidi="ru-RU"/>
        </w:rPr>
        <w:t>его результат аннулирован на основании протокола жюри с решением о дисквалификации участника.</w:t>
      </w:r>
    </w:p>
    <w:p w14:paraId="593A9AAC" w14:textId="3CACEB6E" w:rsidR="003D24A7" w:rsidRPr="00693BFC" w:rsidRDefault="003D24A7" w:rsidP="003D24A7">
      <w:pPr>
        <w:widowControl w:val="0"/>
        <w:tabs>
          <w:tab w:val="left" w:pos="805"/>
        </w:tabs>
        <w:autoSpaceDE w:val="0"/>
        <w:autoSpaceDN w:val="0"/>
        <w:spacing w:after="0" w:line="240" w:lineRule="auto"/>
        <w:ind w:firstLine="805"/>
        <w:jc w:val="both"/>
        <w:rPr>
          <w:rFonts w:ascii="Times New Roman" w:eastAsia="Arial" w:hAnsi="Times New Roman" w:cs="Times New Roman"/>
        </w:rPr>
      </w:pPr>
      <w:r w:rsidRPr="00693BFC">
        <w:rPr>
          <w:rFonts w:ascii="Times New Roman" w:eastAsia="Arial" w:hAnsi="Times New Roman" w:cs="Times New Roman"/>
          <w:w w:val="105"/>
        </w:rPr>
        <w:t>Участник</w:t>
      </w:r>
      <w:r w:rsidRPr="00693BFC">
        <w:rPr>
          <w:rFonts w:ascii="Times New Roman" w:eastAsia="Arial" w:hAnsi="Times New Roman" w:cs="Times New Roman"/>
          <w:spacing w:val="-18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олимпиады</w:t>
      </w:r>
      <w:r w:rsidRPr="00693BFC">
        <w:rPr>
          <w:rFonts w:ascii="Times New Roman" w:eastAsia="Arial" w:hAnsi="Times New Roman" w:cs="Times New Roman"/>
          <w:spacing w:val="-18"/>
          <w:w w:val="105"/>
        </w:rPr>
        <w:t xml:space="preserve"> </w:t>
      </w:r>
      <w:r w:rsidR="00693BFC" w:rsidRPr="00693BFC">
        <w:rPr>
          <w:rFonts w:ascii="Times New Roman" w:eastAsia="Arial" w:hAnsi="Times New Roman" w:cs="Times New Roman"/>
          <w:w w:val="105"/>
        </w:rPr>
        <w:t>имеет право</w:t>
      </w:r>
      <w:r w:rsidRPr="00693BFC">
        <w:rPr>
          <w:rFonts w:ascii="Times New Roman" w:eastAsia="Arial" w:hAnsi="Times New Roman" w:cs="Times New Roman"/>
          <w:spacing w:val="-17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подать</w:t>
      </w:r>
      <w:r w:rsidRPr="00693BFC">
        <w:rPr>
          <w:rFonts w:ascii="Times New Roman" w:eastAsia="Arial" w:hAnsi="Times New Roman" w:cs="Times New Roman"/>
          <w:spacing w:val="-18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апелляцию</w:t>
      </w:r>
      <w:r w:rsidRPr="00693BFC">
        <w:rPr>
          <w:rFonts w:ascii="Times New Roman" w:eastAsia="Arial" w:hAnsi="Times New Roman" w:cs="Times New Roman"/>
          <w:spacing w:val="-17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о</w:t>
      </w:r>
      <w:r w:rsidRPr="00693BFC">
        <w:rPr>
          <w:rFonts w:ascii="Times New Roman" w:eastAsia="Arial" w:hAnsi="Times New Roman" w:cs="Times New Roman"/>
          <w:spacing w:val="-18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несогласии</w:t>
      </w:r>
      <w:r w:rsidRPr="00693BFC">
        <w:rPr>
          <w:rFonts w:ascii="Times New Roman" w:eastAsia="Arial" w:hAnsi="Times New Roman" w:cs="Times New Roman"/>
          <w:spacing w:val="-17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с</w:t>
      </w:r>
      <w:r w:rsidRPr="00693BFC">
        <w:rPr>
          <w:rFonts w:ascii="Times New Roman" w:eastAsia="Arial" w:hAnsi="Times New Roman" w:cs="Times New Roman"/>
          <w:spacing w:val="-18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выставленными</w:t>
      </w:r>
      <w:r w:rsidRPr="00693BFC">
        <w:rPr>
          <w:rFonts w:ascii="Times New Roman" w:eastAsia="Arial" w:hAnsi="Times New Roman" w:cs="Times New Roman"/>
          <w:spacing w:val="-17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баллами</w:t>
      </w:r>
      <w:r w:rsidRPr="00693BFC">
        <w:rPr>
          <w:rFonts w:ascii="Times New Roman" w:eastAsia="Arial" w:hAnsi="Times New Roman" w:cs="Times New Roman"/>
          <w:spacing w:val="-18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(далее</w:t>
      </w:r>
      <w:r w:rsidRPr="00693BFC">
        <w:rPr>
          <w:rFonts w:ascii="Times New Roman" w:eastAsia="Arial" w:hAnsi="Times New Roman" w:cs="Times New Roman"/>
          <w:spacing w:val="-17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-</w:t>
      </w:r>
      <w:r w:rsidRPr="00693BFC">
        <w:rPr>
          <w:rFonts w:ascii="Times New Roman" w:eastAsia="Arial" w:hAnsi="Times New Roman" w:cs="Times New Roman"/>
          <w:spacing w:val="-18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апелляция)</w:t>
      </w:r>
      <w:r w:rsidRPr="00693BFC">
        <w:rPr>
          <w:rFonts w:ascii="Times New Roman" w:eastAsia="Arial" w:hAnsi="Times New Roman" w:cs="Times New Roman"/>
          <w:spacing w:val="-17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в создаваемую организатором соответствующего этапа апелляционную комиссию в установленной организатором соответствующего этапа олимпиады</w:t>
      </w:r>
      <w:r w:rsidRPr="00693BFC">
        <w:rPr>
          <w:rFonts w:ascii="Times New Roman" w:eastAsia="Arial" w:hAnsi="Times New Roman" w:cs="Times New Roman"/>
          <w:spacing w:val="-8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>форме.</w:t>
      </w:r>
    </w:p>
    <w:p w14:paraId="4EE3124A" w14:textId="44393D4D" w:rsidR="003D24A7" w:rsidRPr="00693BFC" w:rsidRDefault="001B432E" w:rsidP="00E75EFA">
      <w:pPr>
        <w:widowControl w:val="0"/>
        <w:tabs>
          <w:tab w:val="left" w:pos="8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w w:val="105"/>
        </w:rPr>
      </w:pPr>
      <w:r w:rsidRPr="00693BFC">
        <w:rPr>
          <w:rFonts w:ascii="Times New Roman" w:eastAsia="Arial" w:hAnsi="Times New Roman" w:cs="Times New Roman"/>
          <w:w w:val="105"/>
        </w:rPr>
        <w:tab/>
      </w:r>
      <w:r w:rsidR="003D24A7" w:rsidRPr="00693BFC">
        <w:rPr>
          <w:rFonts w:ascii="Times New Roman" w:eastAsia="Arial" w:hAnsi="Times New Roman" w:cs="Times New Roman"/>
          <w:w w:val="105"/>
        </w:rPr>
        <w:t>Апелляционная</w:t>
      </w:r>
      <w:r w:rsidR="003D24A7" w:rsidRPr="00693BFC">
        <w:rPr>
          <w:rFonts w:ascii="Times New Roman" w:eastAsia="Arial" w:hAnsi="Times New Roman" w:cs="Times New Roman"/>
          <w:spacing w:val="-3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комиссия</w:t>
      </w:r>
      <w:r w:rsidR="00E75EFA" w:rsidRPr="00693BFC">
        <w:rPr>
          <w:rFonts w:ascii="Times New Roman" w:eastAsia="Arial" w:hAnsi="Times New Roman" w:cs="Times New Roman"/>
          <w:w w:val="105"/>
        </w:rPr>
        <w:t xml:space="preserve">: </w:t>
      </w:r>
      <w:r w:rsidR="003D24A7" w:rsidRPr="00693BFC">
        <w:rPr>
          <w:rFonts w:ascii="Times New Roman" w:eastAsia="Arial" w:hAnsi="Times New Roman" w:cs="Times New Roman"/>
          <w:w w:val="105"/>
        </w:rPr>
        <w:t>принимает и рассматривает апелляции участников олимпиады</w:t>
      </w:r>
      <w:r w:rsidR="00E75EFA" w:rsidRPr="00693BFC">
        <w:rPr>
          <w:rFonts w:ascii="Times New Roman" w:eastAsia="Arial" w:hAnsi="Times New Roman" w:cs="Times New Roman"/>
          <w:w w:val="105"/>
        </w:rPr>
        <w:t xml:space="preserve"> и </w:t>
      </w:r>
      <w:r w:rsidR="003D24A7" w:rsidRPr="00693BFC">
        <w:rPr>
          <w:rFonts w:ascii="Times New Roman" w:eastAsia="Arial" w:hAnsi="Times New Roman" w:cs="Times New Roman"/>
          <w:w w:val="105"/>
        </w:rPr>
        <w:t xml:space="preserve">принимает по </w:t>
      </w:r>
      <w:r w:rsidR="003D24A7" w:rsidRPr="00693BFC">
        <w:rPr>
          <w:rFonts w:ascii="Times New Roman" w:eastAsia="Arial" w:hAnsi="Times New Roman" w:cs="Times New Roman"/>
          <w:spacing w:val="-3"/>
          <w:w w:val="105"/>
        </w:rPr>
        <w:t xml:space="preserve">результатам </w:t>
      </w:r>
      <w:r w:rsidR="003D24A7" w:rsidRPr="00693BFC">
        <w:rPr>
          <w:rFonts w:ascii="Times New Roman" w:eastAsia="Arial" w:hAnsi="Times New Roman" w:cs="Times New Roman"/>
          <w:w w:val="105"/>
        </w:rPr>
        <w:t>рассмотрения апелляции решение об отклонении или об удовлетворении апелляции ("отклонить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апелляцию,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сохранив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количество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баллов",</w:t>
      </w:r>
      <w:r w:rsidR="003D24A7" w:rsidRPr="00693BFC">
        <w:rPr>
          <w:rFonts w:ascii="Times New Roman" w:eastAsia="Arial" w:hAnsi="Times New Roman" w:cs="Times New Roman"/>
          <w:spacing w:val="-14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"удовлетворить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апелляцию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с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понижением</w:t>
      </w:r>
      <w:r w:rsidR="003D24A7" w:rsidRPr="00693BFC">
        <w:rPr>
          <w:rFonts w:ascii="Times New Roman" w:eastAsia="Arial" w:hAnsi="Times New Roman" w:cs="Times New Roman"/>
          <w:spacing w:val="-15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количества</w:t>
      </w:r>
      <w:r w:rsidR="003D24A7" w:rsidRPr="00693BFC">
        <w:rPr>
          <w:rFonts w:ascii="Times New Roman" w:eastAsia="Arial" w:hAnsi="Times New Roman" w:cs="Times New Roman"/>
          <w:spacing w:val="-14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баллов", "удовлетворить апелляцию с повышением количества</w:t>
      </w:r>
      <w:r w:rsidR="003D24A7" w:rsidRPr="00693BFC">
        <w:rPr>
          <w:rFonts w:ascii="Times New Roman" w:eastAsia="Arial" w:hAnsi="Times New Roman" w:cs="Times New Roman"/>
          <w:spacing w:val="-17"/>
          <w:w w:val="105"/>
        </w:rPr>
        <w:t xml:space="preserve"> </w:t>
      </w:r>
      <w:r w:rsidR="003D24A7" w:rsidRPr="00693BFC">
        <w:rPr>
          <w:rFonts w:ascii="Times New Roman" w:eastAsia="Arial" w:hAnsi="Times New Roman" w:cs="Times New Roman"/>
          <w:w w:val="105"/>
        </w:rPr>
        <w:t>баллов")</w:t>
      </w:r>
    </w:p>
    <w:p w14:paraId="592C0576" w14:textId="7F17CB2F" w:rsidR="003D24A7" w:rsidRPr="00693BFC" w:rsidRDefault="003D24A7" w:rsidP="00A22E20">
      <w:pPr>
        <w:widowControl w:val="0"/>
        <w:tabs>
          <w:tab w:val="left" w:pos="836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693BFC">
        <w:rPr>
          <w:rFonts w:ascii="Times New Roman" w:eastAsia="Arial" w:hAnsi="Times New Roman" w:cs="Times New Roman"/>
          <w:w w:val="105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  <w:r w:rsidR="00A22E20" w:rsidRPr="00693BFC">
        <w:rPr>
          <w:rFonts w:ascii="Times New Roman" w:eastAsia="Arial" w:hAnsi="Times New Roman" w:cs="Times New Roman"/>
          <w:w w:val="105"/>
        </w:rPr>
        <w:t xml:space="preserve"> </w:t>
      </w:r>
      <w:r w:rsidRPr="00693BFC">
        <w:rPr>
          <w:rFonts w:ascii="Times New Roman" w:eastAsia="Arial" w:hAnsi="Times New Roman" w:cs="Times New Roman"/>
          <w:w w:val="105"/>
        </w:rPr>
        <w:t xml:space="preserve">Решение апелляционной комиссии </w:t>
      </w:r>
      <w:r w:rsidR="00377496">
        <w:rPr>
          <w:rFonts w:ascii="Times New Roman" w:eastAsia="Arial" w:hAnsi="Times New Roman" w:cs="Times New Roman"/>
          <w:w w:val="105"/>
        </w:rPr>
        <w:t xml:space="preserve">соответствующего </w:t>
      </w:r>
      <w:r w:rsidRPr="00693BFC">
        <w:rPr>
          <w:rFonts w:ascii="Times New Roman" w:eastAsia="Arial" w:hAnsi="Times New Roman" w:cs="Times New Roman"/>
          <w:w w:val="105"/>
        </w:rPr>
        <w:t>этапа олимпиады является окончательным.</w:t>
      </w:r>
    </w:p>
    <w:p w14:paraId="00365A3E" w14:textId="3FD43C71" w:rsidR="003D24A7" w:rsidRPr="00693BFC" w:rsidRDefault="00A22E20" w:rsidP="003D24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693BFC">
        <w:rPr>
          <w:rFonts w:ascii="Times New Roman" w:eastAsia="Arial" w:hAnsi="Times New Roman" w:cs="Times New Roman"/>
        </w:rPr>
        <w:t>Памятка составл</w:t>
      </w:r>
      <w:r w:rsidR="00693BFC">
        <w:rPr>
          <w:rFonts w:ascii="Times New Roman" w:eastAsia="Arial" w:hAnsi="Times New Roman" w:cs="Times New Roman"/>
        </w:rPr>
        <w:t>ена</w:t>
      </w:r>
      <w:r w:rsidRPr="00693BFC">
        <w:rPr>
          <w:rFonts w:ascii="Times New Roman" w:eastAsia="Arial" w:hAnsi="Times New Roman" w:cs="Times New Roman"/>
        </w:rPr>
        <w:t xml:space="preserve"> в 2 х экземплярах: 1 – для организаторов, 2 -для участников Олимпиады.</w:t>
      </w:r>
    </w:p>
    <w:p w14:paraId="4F89C1E4" w14:textId="6A316468" w:rsidR="00A22E20" w:rsidRPr="00693BFC" w:rsidRDefault="00A22E20" w:rsidP="003D24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</w:rPr>
      </w:pPr>
      <w:r w:rsidRPr="00693BFC">
        <w:rPr>
          <w:rFonts w:ascii="Times New Roman" w:eastAsia="Arial" w:hAnsi="Times New Roman" w:cs="Times New Roman"/>
        </w:rPr>
        <w:t xml:space="preserve">Подтверждаю, что с </w:t>
      </w:r>
      <w:r w:rsidRPr="00693BFC">
        <w:rPr>
          <w:rFonts w:ascii="Times New Roman" w:hAnsi="Times New Roman" w:cs="Times New Roman"/>
          <w:lang w:bidi="ru-RU"/>
        </w:rPr>
        <w:t>приказом Министерства просвещения Российской Федерации от 27.11.2020 № 678 «Об утверждении Порядка проведения всероссийской олимпиады школьников» ознакомлен:</w:t>
      </w:r>
    </w:p>
    <w:p w14:paraId="360DDC96" w14:textId="77777777" w:rsidR="003D24A7" w:rsidRPr="00AF589B" w:rsidRDefault="003D24A7" w:rsidP="0088684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14:paraId="0B6F4608" w14:textId="77777777" w:rsidR="00F06634" w:rsidRDefault="00F06634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F91B1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66BF40" wp14:editId="72C3BD88">
                <wp:simplePos x="0" y="0"/>
                <wp:positionH relativeFrom="column">
                  <wp:posOffset>1385266</wp:posOffset>
                </wp:positionH>
                <wp:positionV relativeFrom="paragraph">
                  <wp:posOffset>104775</wp:posOffset>
                </wp:positionV>
                <wp:extent cx="2374265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0A0F" w14:textId="047B831D" w:rsidR="00F06634" w:rsidRPr="00F91B18" w:rsidRDefault="00F06634" w:rsidP="00F066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ФИО родителя (законного представителя)</w:t>
                            </w:r>
                            <w:r w:rsidR="00693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обучающего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66BF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9.1pt;margin-top:8.25pt;width:186.95pt;height:110.55pt;z-index:-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" stroked="f">
                <v:textbox style="mso-fit-shape-to-text:t">
                  <w:txbxContent>
                    <w:p w14:paraId="3D8C0A0F" w14:textId="047B831D" w:rsidR="00F06634" w:rsidRPr="00F91B18" w:rsidRDefault="00F06634" w:rsidP="00F06634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ФИО родителя (законного представителя)</w:t>
                      </w:r>
                      <w:r w:rsidR="00693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обучающегося</w:t>
                      </w:r>
                    </w:p>
                  </w:txbxContent>
                </v:textbox>
              </v:shape>
            </w:pict>
          </mc:Fallback>
        </mc:AlternateContent>
      </w:r>
      <w:r w:rsidRPr="00494715">
        <w:rPr>
          <w:rFonts w:ascii="Times New Roman" w:hAnsi="Times New Roman" w:cs="Times New Roman"/>
          <w:lang w:bidi="ru-RU"/>
        </w:rPr>
        <w:t>__________________________________________________________________</w:t>
      </w:r>
      <w:r>
        <w:rPr>
          <w:rFonts w:ascii="Times New Roman" w:hAnsi="Times New Roman" w:cs="Times New Roman"/>
          <w:lang w:bidi="ru-RU"/>
        </w:rPr>
        <w:t>_</w:t>
      </w:r>
    </w:p>
    <w:p w14:paraId="46DE6936" w14:textId="77777777" w:rsidR="00F06634" w:rsidRDefault="00F06634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F91B1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4B0EF4" wp14:editId="0C898CEC">
                <wp:simplePos x="0" y="0"/>
                <wp:positionH relativeFrom="column">
                  <wp:posOffset>374650</wp:posOffset>
                </wp:positionH>
                <wp:positionV relativeFrom="paragraph">
                  <wp:posOffset>118414</wp:posOffset>
                </wp:positionV>
                <wp:extent cx="699135" cy="238125"/>
                <wp:effectExtent l="0" t="0" r="571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A7D9" w14:textId="77777777" w:rsidR="00F06634" w:rsidRPr="00F91B18" w:rsidRDefault="00F06634" w:rsidP="00F066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B0EF4" id="_x0000_s1027" type="#_x0000_t202" style="position:absolute;left:0;text-align:left;margin-left:29.5pt;margin-top:9.3pt;width:55.0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" stroked="f">
                <v:textbox>
                  <w:txbxContent>
                    <w:p w14:paraId="5835A7D9" w14:textId="77777777" w:rsidR="00F06634" w:rsidRPr="00F91B18" w:rsidRDefault="00F06634" w:rsidP="00F06634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bidi="ru-RU"/>
        </w:rPr>
        <w:t>___________________</w:t>
      </w:r>
    </w:p>
    <w:p w14:paraId="50EF81AD" w14:textId="5AA690EE" w:rsidR="00693BFC" w:rsidRDefault="00F06634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494715">
        <w:rPr>
          <w:rFonts w:ascii="Times New Roman" w:hAnsi="Times New Roman" w:cs="Times New Roman"/>
          <w:lang w:bidi="ru-RU"/>
        </w:rPr>
        <w:t>_________________</w:t>
      </w:r>
    </w:p>
    <w:p w14:paraId="77BCFC25" w14:textId="77777777" w:rsidR="00693BFC" w:rsidRDefault="00693BFC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</w:p>
    <w:p w14:paraId="1F7734AB" w14:textId="33D1D895" w:rsidR="00693BFC" w:rsidRDefault="00693BFC" w:rsidP="00693BFC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0A1F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B2C374C" wp14:editId="0611C03C">
                <wp:simplePos x="0" y="0"/>
                <wp:positionH relativeFrom="column">
                  <wp:posOffset>551180</wp:posOffset>
                </wp:positionH>
                <wp:positionV relativeFrom="paragraph">
                  <wp:posOffset>110186</wp:posOffset>
                </wp:positionV>
                <wp:extent cx="548640" cy="206375"/>
                <wp:effectExtent l="0" t="0" r="22860" b="2222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BF738" w14:textId="77777777" w:rsidR="00693BFC" w:rsidRPr="00F91B18" w:rsidRDefault="00693BFC" w:rsidP="00693BFC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91B1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C374C" id="_x0000_s1028" type="#_x0000_t202" style="position:absolute;left:0;text-align:left;margin-left:43.4pt;margin-top:8.7pt;width:43.2pt;height:16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" strokecolor="white [3212]">
                <v:textbox>
                  <w:txbxContent>
                    <w:p w14:paraId="33CBF738" w14:textId="77777777" w:rsidR="00693BFC" w:rsidRPr="00F91B18" w:rsidRDefault="00693BFC" w:rsidP="00693BFC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91B18">
                        <w:rPr>
                          <w:rFonts w:ascii="Times New Roman" w:hAnsi="Times New Roman" w:cs="Times New Roman"/>
                          <w:sz w:val="16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494715">
        <w:rPr>
          <w:rFonts w:ascii="Times New Roman" w:hAnsi="Times New Roman" w:cs="Times New Roman"/>
          <w:lang w:bidi="ru-RU"/>
        </w:rPr>
        <w:t>«___» ______________ 202</w:t>
      </w:r>
      <w:r w:rsidR="004B407E">
        <w:rPr>
          <w:rFonts w:ascii="Times New Roman" w:hAnsi="Times New Roman" w:cs="Times New Roman"/>
          <w:lang w:bidi="ru-RU"/>
        </w:rPr>
        <w:t>2</w:t>
      </w:r>
      <w:r w:rsidRPr="00494715">
        <w:rPr>
          <w:rFonts w:ascii="Times New Roman" w:hAnsi="Times New Roman" w:cs="Times New Roman"/>
          <w:lang w:bidi="ru-RU"/>
        </w:rPr>
        <w:t xml:space="preserve"> г.</w:t>
      </w:r>
    </w:p>
    <w:p w14:paraId="3D28DB2D" w14:textId="36805B8D" w:rsidR="00693BFC" w:rsidRDefault="00693BFC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</w:p>
    <w:p w14:paraId="6DE9C995" w14:textId="77777777" w:rsidR="00693BFC" w:rsidRDefault="00693BFC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</w:p>
    <w:p w14:paraId="5D772152" w14:textId="4312F21F" w:rsidR="00F06634" w:rsidRDefault="00693BFC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F91B1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3EFEAE4" wp14:editId="2DFBF241">
                <wp:simplePos x="0" y="0"/>
                <wp:positionH relativeFrom="column">
                  <wp:posOffset>1839595</wp:posOffset>
                </wp:positionH>
                <wp:positionV relativeFrom="paragraph">
                  <wp:posOffset>117475</wp:posOffset>
                </wp:positionV>
                <wp:extent cx="2374265" cy="266534"/>
                <wp:effectExtent l="0" t="0" r="0" b="63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3A80" w14:textId="77777777" w:rsidR="00F06634" w:rsidRPr="00F91B18" w:rsidRDefault="00F06634" w:rsidP="00F066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ФИО участни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FEAE4" id="_x0000_s1029" type="#_x0000_t202" style="position:absolute;left:0;text-align:left;margin-left:144.85pt;margin-top:9.25pt;width:186.95pt;height:21pt;z-index:-2516741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" stroked="f">
                <v:textbox>
                  <w:txbxContent>
                    <w:p w14:paraId="31033A80" w14:textId="77777777" w:rsidR="00F06634" w:rsidRPr="00F91B18" w:rsidRDefault="00F06634" w:rsidP="00F06634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ФИО участника)</w:t>
                      </w:r>
                    </w:p>
                  </w:txbxContent>
                </v:textbox>
              </v:shape>
            </w:pict>
          </mc:Fallback>
        </mc:AlternateContent>
      </w:r>
      <w:r w:rsidR="00F06634" w:rsidRPr="00494715">
        <w:rPr>
          <w:rFonts w:ascii="Times New Roman" w:hAnsi="Times New Roman" w:cs="Times New Roman"/>
          <w:lang w:bidi="ru-RU"/>
        </w:rPr>
        <w:t>_________________________________________________</w:t>
      </w:r>
      <w:r w:rsidR="00F06634">
        <w:rPr>
          <w:rFonts w:ascii="Times New Roman" w:hAnsi="Times New Roman" w:cs="Times New Roman"/>
          <w:lang w:bidi="ru-RU"/>
        </w:rPr>
        <w:t>_</w:t>
      </w:r>
    </w:p>
    <w:p w14:paraId="3E46256D" w14:textId="0DB94F2A" w:rsidR="00F06634" w:rsidRDefault="00F06634" w:rsidP="003D24A7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F91B1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19D7A9" wp14:editId="50735785">
                <wp:simplePos x="0" y="0"/>
                <wp:positionH relativeFrom="column">
                  <wp:posOffset>374650</wp:posOffset>
                </wp:positionH>
                <wp:positionV relativeFrom="paragraph">
                  <wp:posOffset>118414</wp:posOffset>
                </wp:positionV>
                <wp:extent cx="699135" cy="238125"/>
                <wp:effectExtent l="0" t="0" r="5715" b="952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C24D" w14:textId="77777777" w:rsidR="00F06634" w:rsidRPr="00F91B18" w:rsidRDefault="00F06634" w:rsidP="00F06634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19D7A9" id="_x0000_s1030" type="#_x0000_t202" style="position:absolute;left:0;text-align:left;margin-left:29.5pt;margin-top:9.3pt;width:55.0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" stroked="f">
                <v:textbox>
                  <w:txbxContent>
                    <w:p w14:paraId="55ACC24D" w14:textId="77777777" w:rsidR="00F06634" w:rsidRPr="00F91B18" w:rsidRDefault="00F06634" w:rsidP="00F06634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bidi="ru-RU"/>
        </w:rPr>
        <w:t>___________________</w:t>
      </w:r>
    </w:p>
    <w:p w14:paraId="2BA47CE6" w14:textId="03E5CB1E" w:rsidR="00AF589B" w:rsidRDefault="00AF589B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473CF476" w14:textId="7069B4BA" w:rsidR="00A22E20" w:rsidRDefault="00A22E20" w:rsidP="00A22E20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0A1F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87B2E95" wp14:editId="78B6CA31">
                <wp:simplePos x="0" y="0"/>
                <wp:positionH relativeFrom="column">
                  <wp:posOffset>551180</wp:posOffset>
                </wp:positionH>
                <wp:positionV relativeFrom="paragraph">
                  <wp:posOffset>110186</wp:posOffset>
                </wp:positionV>
                <wp:extent cx="548640" cy="206375"/>
                <wp:effectExtent l="0" t="0" r="22860" b="222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B509" w14:textId="77777777" w:rsidR="00A22E20" w:rsidRPr="00F91B18" w:rsidRDefault="00A22E20" w:rsidP="00A22E20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91B1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7B2E95" id="_x0000_s1031" type="#_x0000_t202" style="position:absolute;left:0;text-align:left;margin-left:43.4pt;margin-top:8.7pt;width:43.2pt;height:16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" strokecolor="white [3212]">
                <v:textbox>
                  <w:txbxContent>
                    <w:p w14:paraId="1F12B509" w14:textId="77777777" w:rsidR="00A22E20" w:rsidRPr="00F91B18" w:rsidRDefault="00A22E20" w:rsidP="00A22E20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91B18">
                        <w:rPr>
                          <w:rFonts w:ascii="Times New Roman" w:hAnsi="Times New Roman" w:cs="Times New Roman"/>
                          <w:sz w:val="16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494715">
        <w:rPr>
          <w:rFonts w:ascii="Times New Roman" w:hAnsi="Times New Roman" w:cs="Times New Roman"/>
          <w:lang w:bidi="ru-RU"/>
        </w:rPr>
        <w:t>«___» ______________ 202</w:t>
      </w:r>
      <w:r w:rsidR="004B407E">
        <w:rPr>
          <w:rFonts w:ascii="Times New Roman" w:hAnsi="Times New Roman" w:cs="Times New Roman"/>
          <w:lang w:bidi="ru-RU"/>
        </w:rPr>
        <w:t>2</w:t>
      </w:r>
      <w:r w:rsidRPr="00494715">
        <w:rPr>
          <w:rFonts w:ascii="Times New Roman" w:hAnsi="Times New Roman" w:cs="Times New Roman"/>
          <w:lang w:bidi="ru-RU"/>
        </w:rPr>
        <w:t xml:space="preserve"> г.</w:t>
      </w:r>
    </w:p>
    <w:p w14:paraId="35606744" w14:textId="3EC29F83" w:rsidR="00AF589B" w:rsidRDefault="00AF589B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4B6E4326" w14:textId="6012EB7C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50E0D65A" w14:textId="5C8C208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6C888C1" w14:textId="5632FFF2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7D91CAB7" w14:textId="5D1ACC9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82764F1" w14:textId="4A58523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956A13B" w14:textId="4B74367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E43CF22" w14:textId="77777777" w:rsidR="009C1D62" w:rsidRPr="00494715" w:rsidRDefault="009C1D62" w:rsidP="009C1D6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  <w:r w:rsidRPr="00494715">
        <w:rPr>
          <w:rFonts w:ascii="Times New Roman" w:hAnsi="Times New Roman" w:cs="Times New Roman"/>
          <w:b/>
          <w:lang w:bidi="ru-RU"/>
        </w:rPr>
        <w:lastRenderedPageBreak/>
        <w:t xml:space="preserve">Согласие представителя субъекта персональных данных </w:t>
      </w:r>
      <w:r w:rsidRPr="00494715">
        <w:rPr>
          <w:rFonts w:ascii="Times New Roman" w:hAnsi="Times New Roman" w:cs="Times New Roman"/>
          <w:b/>
          <w:lang w:bidi="ru-RU"/>
        </w:rPr>
        <w:br/>
        <w:t>на обработку персональных данных</w:t>
      </w:r>
    </w:p>
    <w:p w14:paraId="3A6E3021" w14:textId="77777777" w:rsidR="009C1D62" w:rsidRPr="00494715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lang w:bidi="ru-RU"/>
        </w:rPr>
      </w:pPr>
    </w:p>
    <w:p w14:paraId="3C31820C" w14:textId="2FD605D3" w:rsidR="009C1D62" w:rsidRDefault="009C1D62" w:rsidP="009C1D6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AF589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8AC67F1" wp14:editId="2C9B1347">
                <wp:simplePos x="0" y="0"/>
                <wp:positionH relativeFrom="column">
                  <wp:posOffset>548640</wp:posOffset>
                </wp:positionH>
                <wp:positionV relativeFrom="paragraph">
                  <wp:posOffset>361315</wp:posOffset>
                </wp:positionV>
                <wp:extent cx="3886200" cy="238125"/>
                <wp:effectExtent l="0" t="0" r="1905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4E66" w14:textId="51E00875" w:rsidR="009C1D62" w:rsidRPr="00494715" w:rsidRDefault="009C1D62" w:rsidP="009C1D6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9471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серия, номер, кем и когда выдан</w:t>
                            </w:r>
                            <w:r w:rsidRPr="0049471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адрес места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C67F1" id="_x0000_s1032" type="#_x0000_t202" style="position:absolute;left:0;text-align:left;margin-left:43.2pt;margin-top:28.45pt;width:306pt;height:18.7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" strokecolor="white [3212]">
                <v:textbox>
                  <w:txbxContent>
                    <w:p w14:paraId="432F4E66" w14:textId="51E00875" w:rsidR="009C1D62" w:rsidRPr="00494715" w:rsidRDefault="009C1D62" w:rsidP="009C1D6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94715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серия, номер, кем и когда выдан</w:t>
                      </w:r>
                      <w:r w:rsidRPr="00494715">
                        <w:rPr>
                          <w:rFonts w:ascii="Times New Roman" w:hAnsi="Times New Roman" w:cs="Times New Roman"/>
                          <w:sz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, адрес места рег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AF589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516FAC" wp14:editId="6C88C5E0">
                <wp:simplePos x="0" y="0"/>
                <wp:positionH relativeFrom="column">
                  <wp:posOffset>1944370</wp:posOffset>
                </wp:positionH>
                <wp:positionV relativeFrom="paragraph">
                  <wp:posOffset>110407</wp:posOffset>
                </wp:positionV>
                <wp:extent cx="1097280" cy="1403985"/>
                <wp:effectExtent l="0" t="0" r="2667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83E50" w14:textId="77777777" w:rsidR="009C1D62" w:rsidRPr="00494715" w:rsidRDefault="009C1D62" w:rsidP="009C1D6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94715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ФИО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16FAC" id="_x0000_s1033" type="#_x0000_t202" style="position:absolute;left:0;text-align:left;margin-left:153.1pt;margin-top:8.7pt;width:86.4pt;height:110.55pt;z-index:-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" strokecolor="white [3212]">
                <v:textbox style="mso-fit-shape-to-text:t">
                  <w:txbxContent>
                    <w:p w14:paraId="3C283E50" w14:textId="77777777" w:rsidR="009C1D62" w:rsidRPr="00494715" w:rsidRDefault="009C1D62" w:rsidP="009C1D6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94715">
                        <w:rPr>
                          <w:rFonts w:ascii="Times New Roman" w:hAnsi="Times New Roman" w:cs="Times New Roman"/>
                          <w:sz w:val="16"/>
                        </w:rPr>
                        <w:t>(ФИО полностью)</w:t>
                      </w:r>
                    </w:p>
                  </w:txbxContent>
                </v:textbox>
              </v:shape>
            </w:pict>
          </mc:Fallback>
        </mc:AlternateConten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>Я,__________________________________________________________,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паспорт ______________________________________________________________________________</w:t>
      </w:r>
    </w:p>
    <w:p w14:paraId="2DC24899" w14:textId="77777777" w:rsidR="009C1D62" w:rsidRDefault="009C1D62" w:rsidP="009C1D6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14:paraId="303947AB" w14:textId="6E1A767F" w:rsidR="009C1D62" w:rsidRPr="00AF589B" w:rsidRDefault="009C1D62" w:rsidP="009C1D62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AF589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F1D4256" wp14:editId="5AA4D665">
                <wp:simplePos x="0" y="0"/>
                <wp:positionH relativeFrom="column">
                  <wp:posOffset>1453515</wp:posOffset>
                </wp:positionH>
                <wp:positionV relativeFrom="paragraph">
                  <wp:posOffset>564515</wp:posOffset>
                </wp:positionV>
                <wp:extent cx="2819400" cy="2381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1872" w14:textId="77777777" w:rsidR="009C1D62" w:rsidRPr="00494715" w:rsidRDefault="009C1D62" w:rsidP="009C1D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наименование ОО, муниципального образов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D4256" id="_x0000_s1034" type="#_x0000_t202" style="position:absolute;left:0;text-align:left;margin-left:114.45pt;margin-top:44.45pt;width:222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" stroked="f">
                <v:textbox>
                  <w:txbxContent>
                    <w:p w14:paraId="19AD1872" w14:textId="77777777" w:rsidR="009C1D62" w:rsidRPr="00494715" w:rsidRDefault="009C1D62" w:rsidP="009C1D6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наименование ОО, муниципального образования)</w:t>
                      </w:r>
                    </w:p>
                  </w:txbxContent>
                </v:textbox>
              </v:shape>
            </w:pict>
          </mc:Fallback>
        </mc:AlternateContent>
      </w:r>
      <w:r w:rsidRPr="00AF589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FCCB64" wp14:editId="4CA759A2">
                <wp:simplePos x="0" y="0"/>
                <wp:positionH relativeFrom="column">
                  <wp:posOffset>2940050</wp:posOffset>
                </wp:positionH>
                <wp:positionV relativeFrom="paragraph">
                  <wp:posOffset>93980</wp:posOffset>
                </wp:positionV>
                <wp:extent cx="1447137" cy="254442"/>
                <wp:effectExtent l="0" t="0" r="127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37" cy="254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F7FD8" w14:textId="77777777" w:rsidR="009C1D62" w:rsidRPr="00494715" w:rsidRDefault="009C1D62" w:rsidP="009C1D6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47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ФИО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CCB64" id="_x0000_s1035" type="#_x0000_t202" style="position:absolute;left:0;text-align:left;margin-left:231.5pt;margin-top:7.4pt;width:113.95pt;height:2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" stroked="f">
                <v:textbox>
                  <w:txbxContent>
                    <w:p w14:paraId="208F7FD8" w14:textId="77777777" w:rsidR="009C1D62" w:rsidRPr="00494715" w:rsidRDefault="009C1D62" w:rsidP="009C1D6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47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ФИО полностью)</w:t>
                      </w:r>
                    </w:p>
                  </w:txbxContent>
                </v:textbox>
              </v:shape>
            </w:pict>
          </mc:Fallback>
        </mc:AlternateConten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>даю согласие в отношении моего ребенка __________________________</w:t>
      </w:r>
      <w:r>
        <w:rPr>
          <w:rFonts w:ascii="Times New Roman" w:hAnsi="Times New Roman" w:cs="Times New Roman"/>
          <w:sz w:val="20"/>
          <w:szCs w:val="20"/>
          <w:lang w:bidi="ru-RU"/>
        </w:rPr>
        <w:t>________________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паспорт, адрес места регистрации_____________________________________, 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обучающегося ____ класса ___________________________________________, </w:t>
      </w:r>
    </w:p>
    <w:p w14:paraId="207F3142" w14:textId="3241F8F7" w:rsidR="009C1D62" w:rsidRDefault="009C1D62" w:rsidP="009C1D6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14:paraId="4A91650D" w14:textId="6CCEF981" w:rsidR="009C1D62" w:rsidRDefault="009C1D62" w:rsidP="009C1D6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proofErr w:type="gramStart"/>
      <w:r w:rsidRPr="00AF589B">
        <w:rPr>
          <w:rFonts w:ascii="Times New Roman" w:hAnsi="Times New Roman" w:cs="Times New Roman"/>
          <w:sz w:val="20"/>
          <w:szCs w:val="20"/>
          <w:lang w:bidi="ru-RU"/>
        </w:rPr>
        <w:t>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органам местного самоуправления и государственной власти, осуществляющим управление в сфере образования, для организации участия субъекта персональных данных во всероссийской олимпиаде школьников (далее - Олимпиада)</w:t>
      </w:r>
      <w:r w:rsidR="006771FF">
        <w:rPr>
          <w:rFonts w:ascii="Times New Roman" w:hAnsi="Times New Roman" w:cs="Times New Roman"/>
          <w:sz w:val="20"/>
          <w:szCs w:val="20"/>
          <w:lang w:bidi="ru-RU"/>
        </w:rPr>
        <w:t xml:space="preserve"> в 202</w:t>
      </w:r>
      <w:r w:rsidR="004B407E">
        <w:rPr>
          <w:rFonts w:ascii="Times New Roman" w:hAnsi="Times New Roman" w:cs="Times New Roman"/>
          <w:sz w:val="20"/>
          <w:szCs w:val="20"/>
          <w:lang w:bidi="ru-RU"/>
        </w:rPr>
        <w:t>2</w:t>
      </w:r>
      <w:r w:rsidR="006771FF">
        <w:rPr>
          <w:rFonts w:ascii="Times New Roman" w:hAnsi="Times New Roman" w:cs="Times New Roman"/>
          <w:sz w:val="20"/>
          <w:szCs w:val="20"/>
          <w:lang w:bidi="ru-RU"/>
        </w:rPr>
        <w:t>/202</w:t>
      </w:r>
      <w:r w:rsidR="004B407E">
        <w:rPr>
          <w:rFonts w:ascii="Times New Roman" w:hAnsi="Times New Roman" w:cs="Times New Roman"/>
          <w:sz w:val="20"/>
          <w:szCs w:val="20"/>
          <w:lang w:bidi="ru-RU"/>
        </w:rPr>
        <w:t>3</w:t>
      </w:r>
      <w:bookmarkStart w:id="0" w:name="_GoBack"/>
      <w:bookmarkEnd w:id="0"/>
      <w:r w:rsidR="006771FF">
        <w:rPr>
          <w:rFonts w:ascii="Times New Roman" w:hAnsi="Times New Roman" w:cs="Times New Roman"/>
          <w:sz w:val="20"/>
          <w:szCs w:val="20"/>
          <w:lang w:bidi="ru-RU"/>
        </w:rPr>
        <w:t xml:space="preserve"> учебном году по предметам: ____________________________________________________________________________________________________________________________________________________________</w:t>
      </w:r>
      <w:proofErr w:type="gramEnd"/>
    </w:p>
    <w:p w14:paraId="13F1DF76" w14:textId="77777777" w:rsidR="006771FF" w:rsidRPr="00AF589B" w:rsidRDefault="006771FF" w:rsidP="009C1D62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14:paraId="46DE86C7" w14:textId="6EB0092A" w:rsidR="009C1D62" w:rsidRPr="00AF589B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vertAlign w:val="subscript"/>
          <w:lang w:bidi="ru-RU"/>
        </w:rPr>
      </w:pP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В целях информационного обеспечения согласен на включение 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br/>
        <w:t xml:space="preserve">в общий доступ на сайте Министерства образования Кузбасса, Министерства просвещения Российской Федерации, а также иных учреждений 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br/>
        <w:t>и организаций, принимающих участие в проведении Олимпиады,</w:t>
      </w:r>
      <w:r w:rsidRPr="00AF589B">
        <w:rPr>
          <w:rFonts w:ascii="Times New Roman" w:hAnsi="Times New Roman" w:cs="Times New Roman"/>
          <w:sz w:val="20"/>
          <w:szCs w:val="20"/>
          <w:vertAlign w:val="subscript"/>
          <w:lang w:bidi="ru-RU"/>
        </w:rPr>
        <w:t xml:space="preserve"> 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>следующие сведения, составляющие персональные данные субъекта персональных данных: фамилию, инициалы, класс,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наименование образовательной организации,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 результаты участия в Олимпиаде.</w:t>
      </w:r>
    </w:p>
    <w:p w14:paraId="61E55F13" w14:textId="77777777" w:rsidR="009C1D62" w:rsidRPr="00AF589B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AF589B">
        <w:rPr>
          <w:rFonts w:ascii="Times New Roman" w:hAnsi="Times New Roman" w:cs="Times New Roman"/>
          <w:sz w:val="20"/>
          <w:szCs w:val="20"/>
          <w:lang w:bidi="ru-RU"/>
        </w:rPr>
        <w:t>Согласен(на) на передачу вышеперечисленных персональных данных субъекта персональных данных в Министерство образования Кузбасса, Министерство просвещения Российской Федерации, организатору соответствующего этапа Олимпиады, а также иным учреждениям и организациям, принимающим участие в проведении Олимпиады.</w:t>
      </w:r>
    </w:p>
    <w:p w14:paraId="2BD6776D" w14:textId="77777777" w:rsidR="006771FF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Обработку персональных данных разрешаю на срок, необходимый для достижения вышеуказанных целей. </w:t>
      </w:r>
    </w:p>
    <w:p w14:paraId="377D537D" w14:textId="6DC14DE7" w:rsidR="009C1D62" w:rsidRPr="00AF589B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AF589B">
        <w:rPr>
          <w:rFonts w:ascii="Times New Roman" w:hAnsi="Times New Roman" w:cs="Times New Roman"/>
          <w:sz w:val="20"/>
          <w:szCs w:val="20"/>
          <w:lang w:bidi="ru-RU"/>
        </w:rPr>
        <w:t>Согласен(на) на публикацию олимпиадн</w:t>
      </w:r>
      <w:r w:rsidR="006771FF">
        <w:rPr>
          <w:rFonts w:ascii="Times New Roman" w:hAnsi="Times New Roman" w:cs="Times New Roman"/>
          <w:sz w:val="20"/>
          <w:szCs w:val="20"/>
          <w:lang w:bidi="ru-RU"/>
        </w:rPr>
        <w:t>ой (-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>ых</w:t>
      </w:r>
      <w:r w:rsidR="006771FF">
        <w:rPr>
          <w:rFonts w:ascii="Times New Roman" w:hAnsi="Times New Roman" w:cs="Times New Roman"/>
          <w:sz w:val="20"/>
          <w:szCs w:val="20"/>
          <w:lang w:bidi="ru-RU"/>
        </w:rPr>
        <w:t>)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 работ</w:t>
      </w:r>
      <w:r w:rsidR="006771FF">
        <w:rPr>
          <w:rFonts w:ascii="Times New Roman" w:hAnsi="Times New Roman" w:cs="Times New Roman"/>
          <w:sz w:val="20"/>
          <w:szCs w:val="20"/>
          <w:lang w:bidi="ru-RU"/>
        </w:rPr>
        <w:t>ы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 моего ребенка в сети «Интернет».</w:t>
      </w:r>
    </w:p>
    <w:p w14:paraId="5DF8B85A" w14:textId="39C1C1EC" w:rsidR="009C1D62" w:rsidRPr="00AF589B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</w:t>
      </w:r>
    </w:p>
    <w:p w14:paraId="29C53BA6" w14:textId="6DCC317E" w:rsidR="009C1D62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AF589B">
        <w:rPr>
          <w:rFonts w:ascii="Times New Roman" w:hAnsi="Times New Roman" w:cs="Times New Roman"/>
          <w:sz w:val="20"/>
          <w:szCs w:val="20"/>
          <w:lang w:bidi="ru-RU"/>
        </w:rPr>
        <w:t xml:space="preserve">Права и обязанности в области защиты персональных данных </w:t>
      </w:r>
      <w:r w:rsidRPr="00AF589B">
        <w:rPr>
          <w:rFonts w:ascii="Times New Roman" w:hAnsi="Times New Roman" w:cs="Times New Roman"/>
          <w:sz w:val="20"/>
          <w:szCs w:val="20"/>
          <w:lang w:bidi="ru-RU"/>
        </w:rPr>
        <w:br/>
        <w:t>мне известны. С юридическими последствиями автоматизированной обработки персональных данных ознакомлен(а).</w:t>
      </w:r>
    </w:p>
    <w:p w14:paraId="560333F8" w14:textId="7B3B7030" w:rsidR="009C1D62" w:rsidRPr="00AF589B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t>Данное согласие может быть отозвано в любой момент по моему письменному заявлению.</w:t>
      </w:r>
    </w:p>
    <w:p w14:paraId="0E8E18D0" w14:textId="5983FFD1" w:rsidR="009C1D62" w:rsidRPr="00AF589B" w:rsidRDefault="009C1D62" w:rsidP="009C1D62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bidi="ru-RU"/>
        </w:rPr>
      </w:pPr>
    </w:p>
    <w:p w14:paraId="7C5A9E4E" w14:textId="26028B6D" w:rsidR="009C1D62" w:rsidRDefault="009C1D62" w:rsidP="009C1D62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0A1F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04E2B9A" wp14:editId="3E833909">
                <wp:simplePos x="0" y="0"/>
                <wp:positionH relativeFrom="column">
                  <wp:posOffset>551180</wp:posOffset>
                </wp:positionH>
                <wp:positionV relativeFrom="paragraph">
                  <wp:posOffset>110186</wp:posOffset>
                </wp:positionV>
                <wp:extent cx="548640" cy="206375"/>
                <wp:effectExtent l="0" t="0" r="22860" b="222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496B" w14:textId="77777777" w:rsidR="009C1D62" w:rsidRPr="00F91B18" w:rsidRDefault="009C1D62" w:rsidP="009C1D6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91B1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E2B9A" id="_x0000_s1036" type="#_x0000_t202" style="position:absolute;left:0;text-align:left;margin-left:43.4pt;margin-top:8.7pt;width:43.2pt;height:16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" strokecolor="white [3212]">
                <v:textbox>
                  <w:txbxContent>
                    <w:p w14:paraId="6EEB496B" w14:textId="77777777" w:rsidR="009C1D62" w:rsidRPr="00F91B18" w:rsidRDefault="009C1D62" w:rsidP="009C1D6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91B18">
                        <w:rPr>
                          <w:rFonts w:ascii="Times New Roman" w:hAnsi="Times New Roman" w:cs="Times New Roman"/>
                          <w:sz w:val="16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494715">
        <w:rPr>
          <w:rFonts w:ascii="Times New Roman" w:hAnsi="Times New Roman" w:cs="Times New Roman"/>
          <w:lang w:bidi="ru-RU"/>
        </w:rPr>
        <w:t>«___» ______________ 202</w:t>
      </w:r>
      <w:r w:rsidR="004B407E">
        <w:rPr>
          <w:rFonts w:ascii="Times New Roman" w:hAnsi="Times New Roman" w:cs="Times New Roman"/>
          <w:lang w:bidi="ru-RU"/>
        </w:rPr>
        <w:t>2</w:t>
      </w:r>
      <w:r w:rsidRPr="00494715">
        <w:rPr>
          <w:rFonts w:ascii="Times New Roman" w:hAnsi="Times New Roman" w:cs="Times New Roman"/>
          <w:lang w:bidi="ru-RU"/>
        </w:rPr>
        <w:t xml:space="preserve"> г.</w:t>
      </w:r>
    </w:p>
    <w:p w14:paraId="059BA533" w14:textId="30BD102A" w:rsidR="009C1D62" w:rsidRDefault="006771FF" w:rsidP="009C1D62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lang w:bidi="ru-RU"/>
        </w:rPr>
      </w:pPr>
      <w:r w:rsidRPr="00F91B1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E8BBF5" wp14:editId="4F49BE4A">
                <wp:simplePos x="0" y="0"/>
                <wp:positionH relativeFrom="column">
                  <wp:posOffset>3571240</wp:posOffset>
                </wp:positionH>
                <wp:positionV relativeFrom="paragraph">
                  <wp:posOffset>137160</wp:posOffset>
                </wp:positionV>
                <wp:extent cx="699135" cy="238125"/>
                <wp:effectExtent l="0" t="0" r="571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C7DD4" w14:textId="77777777" w:rsidR="009C1D62" w:rsidRPr="00F91B18" w:rsidRDefault="009C1D62" w:rsidP="009C1D6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8BBF5" id="_x0000_s1037" type="#_x0000_t202" style="position:absolute;left:0;text-align:left;margin-left:281.2pt;margin-top:10.8pt;width:55.0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" stroked="f">
                <v:textbox>
                  <w:txbxContent>
                    <w:p w14:paraId="040C7DD4" w14:textId="77777777" w:rsidR="009C1D62" w:rsidRPr="00F91B18" w:rsidRDefault="009C1D62" w:rsidP="009C1D6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9C1D62" w:rsidRPr="00F91B1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1BAD8C" wp14:editId="3BC675C5">
                <wp:simplePos x="0" y="0"/>
                <wp:positionH relativeFrom="column">
                  <wp:posOffset>-22860</wp:posOffset>
                </wp:positionH>
                <wp:positionV relativeFrom="paragraph">
                  <wp:posOffset>135890</wp:posOffset>
                </wp:positionV>
                <wp:extent cx="2505075" cy="285750"/>
                <wp:effectExtent l="0" t="0" r="9525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7D37" w14:textId="77777777" w:rsidR="009C1D62" w:rsidRPr="00F91B18" w:rsidRDefault="009C1D62" w:rsidP="009C1D6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ФИО родителя (законного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BAD8C" id="_x0000_s1038" type="#_x0000_t202" style="position:absolute;left:0;text-align:left;margin-left:-1.8pt;margin-top:10.7pt;width:197.2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" stroked="f">
                <v:textbox>
                  <w:txbxContent>
                    <w:p w14:paraId="536C7D37" w14:textId="77777777" w:rsidR="009C1D62" w:rsidRPr="00F91B18" w:rsidRDefault="009C1D62" w:rsidP="009C1D6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ФИО родителя (законного представителя)</w:t>
                      </w:r>
                    </w:p>
                  </w:txbxContent>
                </v:textbox>
              </v:shape>
            </w:pict>
          </mc:Fallback>
        </mc:AlternateContent>
      </w:r>
      <w:r w:rsidR="009C1D62" w:rsidRPr="00494715">
        <w:rPr>
          <w:rFonts w:ascii="Times New Roman" w:hAnsi="Times New Roman" w:cs="Times New Roman"/>
          <w:lang w:bidi="ru-RU"/>
        </w:rPr>
        <w:t>_________________________________________________</w:t>
      </w:r>
      <w:r w:rsidR="009C1D62">
        <w:rPr>
          <w:rFonts w:ascii="Times New Roman" w:hAnsi="Times New Roman" w:cs="Times New Roman"/>
          <w:lang w:bidi="ru-RU"/>
        </w:rPr>
        <w:t>___________________</w:t>
      </w:r>
    </w:p>
    <w:p w14:paraId="082D60E1" w14:textId="4FEA5B06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CB2D35D" w14:textId="23637CFD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ABEC675" w14:textId="43D05A7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2B2B202F" w14:textId="307E713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7DC9D8B0" w14:textId="438AE15B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41F43EFE" w14:textId="5221756E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8A2F106" w14:textId="4E055AE1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E7C5290" w14:textId="42783C93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19B89A36" w14:textId="5A00D60B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D204853" w14:textId="0A837A5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70F800BD" w14:textId="75413CE8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2CA7FFF" w14:textId="0D9D534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78F6A28" w14:textId="03E86B4F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66962F6" w14:textId="5B74089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49FD0548" w14:textId="0AC070A7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13AE73D0" w14:textId="269DAE6F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A3990D3" w14:textId="4F19B8CE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49A6082" w14:textId="616B312C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74C749C8" w14:textId="4ACA17B6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20F789B1" w14:textId="536A09F1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260C36B2" w14:textId="3D9B23D4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3BA5BB4" w14:textId="1F5CBA2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435DE84B" w14:textId="04A570B2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59E12245" w14:textId="2CECA774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DE0E6AF" w14:textId="07FE7D6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491C8F63" w14:textId="67B595B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C3C8124" w14:textId="783313BF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5A898623" w14:textId="68EBE16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C3218F6" w14:textId="2355E19D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1A934F8" w14:textId="064359DB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6F89EF8" w14:textId="2C44D3E1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630E7BD" w14:textId="0C0B34EC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15BB591B" w14:textId="39FA4137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5E1B458" w14:textId="2ED0741A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0E02E503" w14:textId="20185638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0B069AC" w14:textId="6AD2E8B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83595C8" w14:textId="7ABFFE95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2968DAB" w14:textId="54C5B68E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FF952D5" w14:textId="5AEB88C6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18EAF424" w14:textId="08A4C540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342FD642" w14:textId="2A3B69AF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445231E5" w14:textId="2050F76F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5D311D9C" w14:textId="4049E408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6DBDD222" w14:textId="26334A47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p w14:paraId="18B55D3D" w14:textId="00C69FAA" w:rsidR="00A22E20" w:rsidRDefault="00A22E20" w:rsidP="009E117E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bidi="ru-RU"/>
        </w:rPr>
      </w:pPr>
    </w:p>
    <w:sectPr w:rsidR="00A22E20" w:rsidSect="00A22E20">
      <w:pgSz w:w="16838" w:h="11906" w:orient="landscape"/>
      <w:pgMar w:top="142" w:right="395" w:bottom="284" w:left="426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216B"/>
    <w:multiLevelType w:val="hybridMultilevel"/>
    <w:tmpl w:val="E4982D94"/>
    <w:lvl w:ilvl="0" w:tplc="4B0A2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B5017D"/>
    <w:multiLevelType w:val="hybridMultilevel"/>
    <w:tmpl w:val="5BD0CE4C"/>
    <w:lvl w:ilvl="0" w:tplc="33F0CBB4">
      <w:start w:val="1"/>
      <w:numFmt w:val="decimal"/>
      <w:suff w:val="space"/>
      <w:lvlText w:val="%1."/>
      <w:lvlJc w:val="left"/>
      <w:pPr>
        <w:ind w:left="709" w:firstLine="142"/>
      </w:pPr>
      <w:rPr>
        <w:rFonts w:ascii="Times New Roman" w:eastAsia="Arial" w:hAnsi="Times New Roman" w:cs="Times New Roman" w:hint="default"/>
        <w:spacing w:val="-1"/>
        <w:w w:val="102"/>
        <w:sz w:val="28"/>
        <w:szCs w:val="28"/>
      </w:rPr>
    </w:lvl>
    <w:lvl w:ilvl="1" w:tplc="DF5A3BF0">
      <w:numFmt w:val="bullet"/>
      <w:lvlText w:val="•"/>
      <w:lvlJc w:val="left"/>
      <w:pPr>
        <w:ind w:left="1208" w:hanging="234"/>
      </w:pPr>
      <w:rPr>
        <w:rFonts w:hint="default"/>
      </w:rPr>
    </w:lvl>
    <w:lvl w:ilvl="2" w:tplc="D11228F8">
      <w:numFmt w:val="bullet"/>
      <w:lvlText w:val="•"/>
      <w:lvlJc w:val="left"/>
      <w:pPr>
        <w:ind w:left="2316" w:hanging="234"/>
      </w:pPr>
      <w:rPr>
        <w:rFonts w:hint="default"/>
      </w:rPr>
    </w:lvl>
    <w:lvl w:ilvl="3" w:tplc="07F47C80">
      <w:numFmt w:val="bullet"/>
      <w:lvlText w:val="•"/>
      <w:lvlJc w:val="left"/>
      <w:pPr>
        <w:ind w:left="3424" w:hanging="234"/>
      </w:pPr>
      <w:rPr>
        <w:rFonts w:hint="default"/>
      </w:rPr>
    </w:lvl>
    <w:lvl w:ilvl="4" w:tplc="A89A93B0">
      <w:numFmt w:val="bullet"/>
      <w:lvlText w:val="•"/>
      <w:lvlJc w:val="left"/>
      <w:pPr>
        <w:ind w:left="4532" w:hanging="234"/>
      </w:pPr>
      <w:rPr>
        <w:rFonts w:hint="default"/>
      </w:rPr>
    </w:lvl>
    <w:lvl w:ilvl="5" w:tplc="593CA3D6">
      <w:numFmt w:val="bullet"/>
      <w:lvlText w:val="•"/>
      <w:lvlJc w:val="left"/>
      <w:pPr>
        <w:ind w:left="5640" w:hanging="234"/>
      </w:pPr>
      <w:rPr>
        <w:rFonts w:hint="default"/>
      </w:rPr>
    </w:lvl>
    <w:lvl w:ilvl="6" w:tplc="E180977C">
      <w:numFmt w:val="bullet"/>
      <w:lvlText w:val="•"/>
      <w:lvlJc w:val="left"/>
      <w:pPr>
        <w:ind w:left="6748" w:hanging="234"/>
      </w:pPr>
      <w:rPr>
        <w:rFonts w:hint="default"/>
      </w:rPr>
    </w:lvl>
    <w:lvl w:ilvl="7" w:tplc="D392181A">
      <w:numFmt w:val="bullet"/>
      <w:lvlText w:val="•"/>
      <w:lvlJc w:val="left"/>
      <w:pPr>
        <w:ind w:left="7856" w:hanging="234"/>
      </w:pPr>
      <w:rPr>
        <w:rFonts w:hint="default"/>
      </w:rPr>
    </w:lvl>
    <w:lvl w:ilvl="8" w:tplc="18C4A146">
      <w:numFmt w:val="bullet"/>
      <w:lvlText w:val="•"/>
      <w:lvlJc w:val="left"/>
      <w:pPr>
        <w:ind w:left="8964" w:hanging="234"/>
      </w:pPr>
      <w:rPr>
        <w:rFonts w:hint="default"/>
      </w:rPr>
    </w:lvl>
  </w:abstractNum>
  <w:abstractNum w:abstractNumId="2">
    <w:nsid w:val="6BD644B4"/>
    <w:multiLevelType w:val="hybridMultilevel"/>
    <w:tmpl w:val="77D0F708"/>
    <w:lvl w:ilvl="0" w:tplc="6E1823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2B"/>
    <w:rsid w:val="00031585"/>
    <w:rsid w:val="000A1F24"/>
    <w:rsid w:val="00107201"/>
    <w:rsid w:val="00134A0F"/>
    <w:rsid w:val="001B432E"/>
    <w:rsid w:val="002C53DB"/>
    <w:rsid w:val="00377496"/>
    <w:rsid w:val="003D24A7"/>
    <w:rsid w:val="00494715"/>
    <w:rsid w:val="004B407E"/>
    <w:rsid w:val="004E7C39"/>
    <w:rsid w:val="0065586A"/>
    <w:rsid w:val="006771FF"/>
    <w:rsid w:val="00693BFC"/>
    <w:rsid w:val="006C5789"/>
    <w:rsid w:val="007906CA"/>
    <w:rsid w:val="008146C0"/>
    <w:rsid w:val="00840DFC"/>
    <w:rsid w:val="0088684D"/>
    <w:rsid w:val="009C1D62"/>
    <w:rsid w:val="009E117E"/>
    <w:rsid w:val="00A22E20"/>
    <w:rsid w:val="00A96519"/>
    <w:rsid w:val="00AC792B"/>
    <w:rsid w:val="00AF589B"/>
    <w:rsid w:val="00AF7431"/>
    <w:rsid w:val="00B93D81"/>
    <w:rsid w:val="00C406C4"/>
    <w:rsid w:val="00E0300C"/>
    <w:rsid w:val="00E75EFA"/>
    <w:rsid w:val="00F06634"/>
    <w:rsid w:val="00F9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3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7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A0F"/>
    <w:pPr>
      <w:ind w:left="720"/>
      <w:contextualSpacing/>
    </w:pPr>
  </w:style>
  <w:style w:type="paragraph" w:customStyle="1" w:styleId="Default">
    <w:name w:val="Default"/>
    <w:rsid w:val="0069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7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A0F"/>
    <w:pPr>
      <w:ind w:left="720"/>
      <w:contextualSpacing/>
    </w:pPr>
  </w:style>
  <w:style w:type="paragraph" w:customStyle="1" w:styleId="Default">
    <w:name w:val="Default"/>
    <w:rsid w:val="00693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F6AF-192A-4519-9F12-4501EDFF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Юрьевна Картава</dc:creator>
  <cp:lastModifiedBy>user</cp:lastModifiedBy>
  <cp:revision>2</cp:revision>
  <cp:lastPrinted>2021-09-15T08:59:00Z</cp:lastPrinted>
  <dcterms:created xsi:type="dcterms:W3CDTF">2022-09-22T07:44:00Z</dcterms:created>
  <dcterms:modified xsi:type="dcterms:W3CDTF">2022-09-22T07:44:00Z</dcterms:modified>
</cp:coreProperties>
</file>